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CE6E" w14:textId="77777777" w:rsidR="0021765E" w:rsidRPr="00246526" w:rsidRDefault="0021765E" w:rsidP="0021765E">
      <w:pPr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様式第１号（第４条関係）</w:t>
      </w:r>
    </w:p>
    <w:p w14:paraId="6B6B24E7" w14:textId="316B8FEB" w:rsidR="0021765E" w:rsidRPr="00246526" w:rsidRDefault="0021765E" w:rsidP="0021765E">
      <w:pPr>
        <w:wordWrap w:val="0"/>
        <w:jc w:val="right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 xml:space="preserve">　　年　　月　　日　</w:t>
      </w:r>
    </w:p>
    <w:p w14:paraId="0873B50C" w14:textId="77777777" w:rsidR="001B76E0" w:rsidRPr="00246526" w:rsidRDefault="001B76E0" w:rsidP="00B71CCF">
      <w:pPr>
        <w:rPr>
          <w:color w:val="000000" w:themeColor="text1"/>
          <w:szCs w:val="24"/>
        </w:rPr>
      </w:pPr>
    </w:p>
    <w:p w14:paraId="59F53C0A" w14:textId="77777777" w:rsidR="0021765E" w:rsidRPr="00246526" w:rsidRDefault="0021765E" w:rsidP="0021765E">
      <w:pPr>
        <w:ind w:firstLineChars="100" w:firstLine="240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那珂市長</w:t>
      </w:r>
    </w:p>
    <w:p w14:paraId="300D2BB1" w14:textId="77777777" w:rsidR="0021765E" w:rsidRPr="00246526" w:rsidRDefault="0021765E" w:rsidP="0021765E">
      <w:pPr>
        <w:wordWrap w:val="0"/>
        <w:ind w:right="1050"/>
        <w:rPr>
          <w:color w:val="000000" w:themeColor="text1"/>
          <w:szCs w:val="24"/>
        </w:rPr>
      </w:pPr>
    </w:p>
    <w:p w14:paraId="0451F9E6" w14:textId="77777777" w:rsidR="0021765E" w:rsidRPr="00246526" w:rsidRDefault="0021765E" w:rsidP="007072D5">
      <w:pPr>
        <w:wordWrap w:val="0"/>
        <w:ind w:left="5040" w:right="1050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申請者</w:t>
      </w:r>
    </w:p>
    <w:p w14:paraId="57ECA2CD" w14:textId="77777777" w:rsidR="0021765E" w:rsidRPr="00246526" w:rsidRDefault="0021765E" w:rsidP="007072D5">
      <w:pPr>
        <w:wordWrap w:val="0"/>
        <w:ind w:left="4200" w:right="840" w:firstLine="840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住所（所在地）</w:t>
      </w:r>
    </w:p>
    <w:p w14:paraId="2C2E7FCB" w14:textId="77777777" w:rsidR="0021765E" w:rsidRPr="00246526" w:rsidRDefault="0021765E" w:rsidP="007072D5">
      <w:pPr>
        <w:wordWrap w:val="0"/>
        <w:ind w:left="5040" w:right="840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氏名（団体名及び代表者）</w:t>
      </w:r>
    </w:p>
    <w:p w14:paraId="0EE9691D" w14:textId="77777777" w:rsidR="0021765E" w:rsidRPr="00246526" w:rsidRDefault="0021765E" w:rsidP="007072D5">
      <w:pPr>
        <w:wordWrap w:val="0"/>
        <w:ind w:left="5040" w:right="840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電話番号</w:t>
      </w:r>
    </w:p>
    <w:p w14:paraId="2B723343" w14:textId="77777777" w:rsidR="0021765E" w:rsidRPr="00246526" w:rsidRDefault="0021765E" w:rsidP="0021765E">
      <w:pPr>
        <w:wordWrap w:val="0"/>
        <w:ind w:right="840"/>
        <w:rPr>
          <w:color w:val="000000" w:themeColor="text1"/>
          <w:szCs w:val="24"/>
        </w:rPr>
      </w:pPr>
    </w:p>
    <w:p w14:paraId="57254DE1" w14:textId="77777777" w:rsidR="00B810F6" w:rsidRPr="00246526" w:rsidRDefault="00B810F6" w:rsidP="0021765E">
      <w:pPr>
        <w:wordWrap w:val="0"/>
        <w:ind w:right="840"/>
        <w:rPr>
          <w:color w:val="000000" w:themeColor="text1"/>
          <w:szCs w:val="24"/>
        </w:rPr>
      </w:pPr>
    </w:p>
    <w:p w14:paraId="4D29A7F3" w14:textId="77777777" w:rsidR="00B810F6" w:rsidRPr="00246526" w:rsidRDefault="00B810F6" w:rsidP="00B810F6">
      <w:pPr>
        <w:jc w:val="center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那珂市市制施行２０周年記念ロゴマーク使用承認申請書</w:t>
      </w:r>
    </w:p>
    <w:p w14:paraId="521CEEBE" w14:textId="77777777" w:rsidR="00B810F6" w:rsidRPr="00246526" w:rsidRDefault="00B810F6" w:rsidP="0021765E">
      <w:pPr>
        <w:wordWrap w:val="0"/>
        <w:ind w:right="840"/>
        <w:rPr>
          <w:color w:val="000000" w:themeColor="text1"/>
          <w:szCs w:val="24"/>
        </w:rPr>
      </w:pPr>
    </w:p>
    <w:p w14:paraId="3AFFC438" w14:textId="77777777" w:rsidR="00BB3E1B" w:rsidRPr="00246526" w:rsidRDefault="00BB3E1B" w:rsidP="00BB3E1B">
      <w:pPr>
        <w:ind w:firstLineChars="100" w:firstLine="240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那珂市市制施行２０周年記念ロゴマークを使用したいので、那珂市市制施行２０周年記念</w:t>
      </w:r>
      <w:r w:rsidR="00EA5E8B" w:rsidRPr="00246526">
        <w:rPr>
          <w:rFonts w:hint="eastAsia"/>
          <w:color w:val="000000" w:themeColor="text1"/>
          <w:szCs w:val="24"/>
        </w:rPr>
        <w:t>ロゴマーク使用取扱要綱</w:t>
      </w:r>
      <w:r w:rsidRPr="00246526">
        <w:rPr>
          <w:rFonts w:hint="eastAsia"/>
          <w:color w:val="000000" w:themeColor="text1"/>
          <w:szCs w:val="24"/>
        </w:rPr>
        <w:t>第４条第１項の規定により、下記のとおり申請します。</w:t>
      </w:r>
    </w:p>
    <w:p w14:paraId="01175FFB" w14:textId="77777777" w:rsidR="00BB3E1B" w:rsidRPr="00246526" w:rsidRDefault="00BB3E1B" w:rsidP="00BB3E1B">
      <w:pPr>
        <w:ind w:firstLineChars="300" w:firstLine="720"/>
        <w:rPr>
          <w:color w:val="000000" w:themeColor="text1"/>
          <w:szCs w:val="24"/>
        </w:rPr>
      </w:pPr>
    </w:p>
    <w:p w14:paraId="78C9C62B" w14:textId="77777777" w:rsidR="00BB3E1B" w:rsidRPr="00246526" w:rsidRDefault="00BB3E1B" w:rsidP="00BB3E1B">
      <w:pPr>
        <w:jc w:val="center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記</w:t>
      </w:r>
    </w:p>
    <w:p w14:paraId="6FC46358" w14:textId="77777777" w:rsidR="0021765E" w:rsidRPr="00246526" w:rsidRDefault="0021765E" w:rsidP="00BB3E1B">
      <w:pPr>
        <w:rPr>
          <w:color w:val="000000" w:themeColor="text1"/>
          <w:szCs w:val="24"/>
        </w:rPr>
      </w:pPr>
    </w:p>
    <w:p w14:paraId="5C2418C9" w14:textId="77777777" w:rsidR="00BB3E1B" w:rsidRPr="00246526" w:rsidRDefault="00BB3E1B" w:rsidP="00BB3E1B">
      <w:pPr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１　使用物品の名称</w:t>
      </w:r>
    </w:p>
    <w:p w14:paraId="6FD7AD8F" w14:textId="77777777" w:rsidR="00BB3E1B" w:rsidRPr="00246526" w:rsidRDefault="00BB3E1B" w:rsidP="00BB3E1B">
      <w:pPr>
        <w:rPr>
          <w:color w:val="000000" w:themeColor="text1"/>
          <w:szCs w:val="24"/>
        </w:rPr>
      </w:pPr>
    </w:p>
    <w:p w14:paraId="402A3F49" w14:textId="77777777" w:rsidR="00BB3E1B" w:rsidRPr="00246526" w:rsidRDefault="00BB3E1B" w:rsidP="00BB3E1B">
      <w:pPr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２　使用目的</w:t>
      </w:r>
    </w:p>
    <w:p w14:paraId="2FCAA292" w14:textId="77777777" w:rsidR="00BB3E1B" w:rsidRPr="00246526" w:rsidRDefault="00BB3E1B" w:rsidP="00BB3E1B">
      <w:pPr>
        <w:rPr>
          <w:color w:val="000000" w:themeColor="text1"/>
          <w:szCs w:val="24"/>
        </w:rPr>
      </w:pPr>
    </w:p>
    <w:p w14:paraId="0BCB86B8" w14:textId="77777777" w:rsidR="00BB3E1B" w:rsidRPr="00246526" w:rsidRDefault="00BB3E1B" w:rsidP="00BB3E1B">
      <w:pPr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３　使用方法</w:t>
      </w:r>
    </w:p>
    <w:p w14:paraId="19FC05DB" w14:textId="77777777" w:rsidR="00BB3E1B" w:rsidRPr="00246526" w:rsidRDefault="00BB3E1B" w:rsidP="00BB3E1B">
      <w:pPr>
        <w:rPr>
          <w:color w:val="000000" w:themeColor="text1"/>
          <w:szCs w:val="24"/>
        </w:rPr>
      </w:pPr>
    </w:p>
    <w:p w14:paraId="74796132" w14:textId="77777777" w:rsidR="00BB3E1B" w:rsidRPr="00246526" w:rsidRDefault="00BB3E1B" w:rsidP="00BB3E1B">
      <w:pPr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４　使用期間</w:t>
      </w:r>
    </w:p>
    <w:p w14:paraId="6F92B5AB" w14:textId="77777777" w:rsidR="00BB3E1B" w:rsidRPr="00246526" w:rsidRDefault="00BB3E1B" w:rsidP="00BB3E1B">
      <w:pPr>
        <w:rPr>
          <w:color w:val="000000" w:themeColor="text1"/>
          <w:szCs w:val="24"/>
        </w:rPr>
      </w:pPr>
    </w:p>
    <w:p w14:paraId="6A5060B9" w14:textId="77777777" w:rsidR="00BB3E1B" w:rsidRPr="00246526" w:rsidRDefault="00BB3E1B" w:rsidP="00BB3E1B">
      <w:pPr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５　数量等</w:t>
      </w:r>
    </w:p>
    <w:p w14:paraId="289B7FEF" w14:textId="77777777" w:rsidR="00BB3E1B" w:rsidRPr="00246526" w:rsidRDefault="00BB3E1B" w:rsidP="00BB3E1B">
      <w:pPr>
        <w:rPr>
          <w:color w:val="000000" w:themeColor="text1"/>
          <w:szCs w:val="24"/>
        </w:rPr>
      </w:pPr>
    </w:p>
    <w:p w14:paraId="7087CEC9" w14:textId="77777777" w:rsidR="00BB3E1B" w:rsidRPr="00246526" w:rsidRDefault="00BB3E1B" w:rsidP="00BB3E1B">
      <w:pPr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６　添付書類</w:t>
      </w:r>
    </w:p>
    <w:p w14:paraId="2514E27E" w14:textId="77777777" w:rsidR="00BB3E1B" w:rsidRPr="00246526" w:rsidRDefault="00B810F6" w:rsidP="00BB3E1B">
      <w:pPr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 xml:space="preserve">　（１）　企画書（デザイン、イメージ図等、使用方法が分かるもの）</w:t>
      </w:r>
    </w:p>
    <w:p w14:paraId="2D41BDC9" w14:textId="77777777" w:rsidR="00B810F6" w:rsidRPr="00246526" w:rsidRDefault="00B810F6" w:rsidP="00BB3E1B">
      <w:pPr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 xml:space="preserve">　（２</w:t>
      </w:r>
      <w:r w:rsidRPr="00246526">
        <w:rPr>
          <w:color w:val="000000" w:themeColor="text1"/>
          <w:szCs w:val="24"/>
        </w:rPr>
        <w:t>）</w:t>
      </w:r>
      <w:r w:rsidRPr="00246526">
        <w:rPr>
          <w:rFonts w:hint="eastAsia"/>
          <w:color w:val="000000" w:themeColor="text1"/>
          <w:szCs w:val="24"/>
        </w:rPr>
        <w:t xml:space="preserve">　</w:t>
      </w:r>
      <w:r w:rsidR="00861F25" w:rsidRPr="00246526">
        <w:rPr>
          <w:rFonts w:hint="eastAsia"/>
          <w:color w:val="000000" w:themeColor="text1"/>
          <w:szCs w:val="24"/>
        </w:rPr>
        <w:t>申請者の</w:t>
      </w:r>
      <w:r w:rsidRPr="00246526">
        <w:rPr>
          <w:rFonts w:hint="eastAsia"/>
          <w:color w:val="000000" w:themeColor="text1"/>
          <w:szCs w:val="24"/>
        </w:rPr>
        <w:t>概要</w:t>
      </w:r>
      <w:r w:rsidR="00861F25" w:rsidRPr="00246526">
        <w:rPr>
          <w:rFonts w:hint="eastAsia"/>
          <w:color w:val="000000" w:themeColor="text1"/>
          <w:szCs w:val="24"/>
        </w:rPr>
        <w:t>が分かるもの（個人の場合は提出不要）</w:t>
      </w:r>
    </w:p>
    <w:p w14:paraId="22A2657E" w14:textId="7A18DA51" w:rsidR="00A26104" w:rsidRPr="00D352B3" w:rsidRDefault="00B810F6" w:rsidP="00BE03C0">
      <w:pPr>
        <w:ind w:firstLineChars="100" w:firstLine="240"/>
        <w:rPr>
          <w:rFonts w:hint="eastAsia"/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（３</w:t>
      </w:r>
      <w:r w:rsidRPr="00246526">
        <w:rPr>
          <w:color w:val="000000" w:themeColor="text1"/>
          <w:szCs w:val="24"/>
        </w:rPr>
        <w:t>）</w:t>
      </w:r>
      <w:r w:rsidRPr="00246526">
        <w:rPr>
          <w:rFonts w:hint="eastAsia"/>
          <w:color w:val="000000" w:themeColor="text1"/>
          <w:szCs w:val="24"/>
        </w:rPr>
        <w:t xml:space="preserve">　その他参考となるもの</w:t>
      </w:r>
    </w:p>
    <w:sectPr w:rsidR="00A26104" w:rsidRPr="00D352B3" w:rsidSect="000B1FB8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AA9F" w14:textId="77777777" w:rsidR="00C347B5" w:rsidRDefault="00C347B5" w:rsidP="00C347B5">
      <w:r>
        <w:separator/>
      </w:r>
    </w:p>
  </w:endnote>
  <w:endnote w:type="continuationSeparator" w:id="0">
    <w:p w14:paraId="67187AE3" w14:textId="77777777" w:rsidR="00C347B5" w:rsidRDefault="00C347B5" w:rsidP="00C3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BF7C" w14:textId="77777777" w:rsidR="00C347B5" w:rsidRDefault="00C347B5" w:rsidP="00C347B5">
      <w:r>
        <w:separator/>
      </w:r>
    </w:p>
  </w:footnote>
  <w:footnote w:type="continuationSeparator" w:id="0">
    <w:p w14:paraId="7BEB5A78" w14:textId="77777777" w:rsidR="00C347B5" w:rsidRDefault="00C347B5" w:rsidP="00C34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CF"/>
    <w:rsid w:val="00022D40"/>
    <w:rsid w:val="000A7027"/>
    <w:rsid w:val="000B1FB8"/>
    <w:rsid w:val="000C2568"/>
    <w:rsid w:val="00116FA9"/>
    <w:rsid w:val="001271B5"/>
    <w:rsid w:val="001515EB"/>
    <w:rsid w:val="001712E1"/>
    <w:rsid w:val="001A417D"/>
    <w:rsid w:val="001B1F2E"/>
    <w:rsid w:val="001B3D39"/>
    <w:rsid w:val="001B76E0"/>
    <w:rsid w:val="001C53A4"/>
    <w:rsid w:val="0021765E"/>
    <w:rsid w:val="0023253C"/>
    <w:rsid w:val="00246526"/>
    <w:rsid w:val="00261BD8"/>
    <w:rsid w:val="002C0A01"/>
    <w:rsid w:val="002D58AE"/>
    <w:rsid w:val="002D6423"/>
    <w:rsid w:val="002F0FEC"/>
    <w:rsid w:val="003067F5"/>
    <w:rsid w:val="003C1E2A"/>
    <w:rsid w:val="003D57A9"/>
    <w:rsid w:val="003F1800"/>
    <w:rsid w:val="0041588F"/>
    <w:rsid w:val="00453C2E"/>
    <w:rsid w:val="004B24CC"/>
    <w:rsid w:val="004C3889"/>
    <w:rsid w:val="004C5A90"/>
    <w:rsid w:val="004E2298"/>
    <w:rsid w:val="00510232"/>
    <w:rsid w:val="00527871"/>
    <w:rsid w:val="0056622C"/>
    <w:rsid w:val="00570475"/>
    <w:rsid w:val="0057450B"/>
    <w:rsid w:val="005C1C63"/>
    <w:rsid w:val="00603DC2"/>
    <w:rsid w:val="00624A30"/>
    <w:rsid w:val="006A3386"/>
    <w:rsid w:val="006B0896"/>
    <w:rsid w:val="006B0987"/>
    <w:rsid w:val="007072D5"/>
    <w:rsid w:val="00736E17"/>
    <w:rsid w:val="00752DE4"/>
    <w:rsid w:val="007925F1"/>
    <w:rsid w:val="007A55BD"/>
    <w:rsid w:val="007B3315"/>
    <w:rsid w:val="007C76AE"/>
    <w:rsid w:val="0080640A"/>
    <w:rsid w:val="0081454C"/>
    <w:rsid w:val="00853F9A"/>
    <w:rsid w:val="00861F25"/>
    <w:rsid w:val="008947AE"/>
    <w:rsid w:val="008A46F4"/>
    <w:rsid w:val="008B2C83"/>
    <w:rsid w:val="008B2DFE"/>
    <w:rsid w:val="008C7A73"/>
    <w:rsid w:val="008F2A6B"/>
    <w:rsid w:val="009046D1"/>
    <w:rsid w:val="009141C4"/>
    <w:rsid w:val="009257C3"/>
    <w:rsid w:val="00972BFD"/>
    <w:rsid w:val="00975F7F"/>
    <w:rsid w:val="009B37B2"/>
    <w:rsid w:val="00A008E9"/>
    <w:rsid w:val="00A26104"/>
    <w:rsid w:val="00A607CE"/>
    <w:rsid w:val="00A92908"/>
    <w:rsid w:val="00AB183B"/>
    <w:rsid w:val="00AB1DAB"/>
    <w:rsid w:val="00AB6F5B"/>
    <w:rsid w:val="00AB77D4"/>
    <w:rsid w:val="00AB7FEB"/>
    <w:rsid w:val="00AD6ED2"/>
    <w:rsid w:val="00AF40E4"/>
    <w:rsid w:val="00AF5D5C"/>
    <w:rsid w:val="00B37830"/>
    <w:rsid w:val="00B71CCF"/>
    <w:rsid w:val="00B810F6"/>
    <w:rsid w:val="00B842FC"/>
    <w:rsid w:val="00BB14A8"/>
    <w:rsid w:val="00BB3E1B"/>
    <w:rsid w:val="00BC252B"/>
    <w:rsid w:val="00BC4B17"/>
    <w:rsid w:val="00BE03C0"/>
    <w:rsid w:val="00BF146F"/>
    <w:rsid w:val="00C310E5"/>
    <w:rsid w:val="00C347B5"/>
    <w:rsid w:val="00C620B7"/>
    <w:rsid w:val="00CE44D2"/>
    <w:rsid w:val="00CF15D3"/>
    <w:rsid w:val="00D352B3"/>
    <w:rsid w:val="00D60BCF"/>
    <w:rsid w:val="00D66403"/>
    <w:rsid w:val="00D7210B"/>
    <w:rsid w:val="00D95455"/>
    <w:rsid w:val="00DA4189"/>
    <w:rsid w:val="00E050CA"/>
    <w:rsid w:val="00E17439"/>
    <w:rsid w:val="00E42B63"/>
    <w:rsid w:val="00E706D1"/>
    <w:rsid w:val="00E957D5"/>
    <w:rsid w:val="00EA5E8B"/>
    <w:rsid w:val="00EA6F7F"/>
    <w:rsid w:val="00EB4154"/>
    <w:rsid w:val="00EC15E8"/>
    <w:rsid w:val="00EC4CD7"/>
    <w:rsid w:val="00F07072"/>
    <w:rsid w:val="00F164F1"/>
    <w:rsid w:val="00F174B6"/>
    <w:rsid w:val="00F25C54"/>
    <w:rsid w:val="00F3287B"/>
    <w:rsid w:val="00F400C1"/>
    <w:rsid w:val="00F41A0F"/>
    <w:rsid w:val="00F61843"/>
    <w:rsid w:val="00F636FD"/>
    <w:rsid w:val="00F66829"/>
    <w:rsid w:val="00FD0664"/>
    <w:rsid w:val="00F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951C85"/>
  <w15:docId w15:val="{940BCDF1-E31C-451B-87DE-1AC93A54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FB8"/>
    <w:pPr>
      <w:widowControl w:val="0"/>
      <w:jc w:val="both"/>
    </w:pPr>
    <w:rPr>
      <w:rFonts w:ascii="BIZ UD明朝 Medium" w:eastAsia="BIZ UD明朝 Medium" w:hAnsi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7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7B5"/>
  </w:style>
  <w:style w:type="paragraph" w:styleId="a5">
    <w:name w:val="footer"/>
    <w:basedOn w:val="a"/>
    <w:link w:val="a6"/>
    <w:uiPriority w:val="99"/>
    <w:unhideWhenUsed/>
    <w:rsid w:val="00C34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7B5"/>
  </w:style>
  <w:style w:type="paragraph" w:styleId="a7">
    <w:name w:val="Balloon Text"/>
    <w:basedOn w:val="a"/>
    <w:link w:val="a8"/>
    <w:uiPriority w:val="99"/>
    <w:semiHidden/>
    <w:unhideWhenUsed/>
    <w:rsid w:val="0057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47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050C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50C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050CA"/>
    <w:rPr>
      <w:rFonts w:ascii="BIZ UD明朝 Medium" w:eastAsia="BIZ UD明朝 Medium" w:hAnsi="BIZ UD明朝 Medium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0C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50CA"/>
    <w:rPr>
      <w:rFonts w:ascii="BIZ UD明朝 Medium" w:eastAsia="BIZ UD明朝 Medium" w:hAnsi="BIZ UD明朝 Medium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8965-3078-4D6E-995D-61DE1AA9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</dc:creator>
  <cp:lastModifiedBy>田村 麻悠子</cp:lastModifiedBy>
  <cp:revision>2</cp:revision>
  <cp:lastPrinted>2024-02-16T01:27:00Z</cp:lastPrinted>
  <dcterms:created xsi:type="dcterms:W3CDTF">2024-02-29T04:41:00Z</dcterms:created>
  <dcterms:modified xsi:type="dcterms:W3CDTF">2024-02-29T04:41:00Z</dcterms:modified>
</cp:coreProperties>
</file>